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0-2025-Q-Q_233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市沃嘉晟电子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府城大道西段399号天府新谷7号楼C座6楼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双流区西南航空港经济开发区黄甲街道物联一路8号B区17栋13A-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池电源管理系统、储能管理系统、充电综合设备的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264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7176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